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104"/>
        <w:gridCol w:w="1018"/>
        <w:gridCol w:w="4223"/>
      </w:tblGrid>
      <w:tr w:rsidR="00B9139D" w14:paraId="7A11CB13" w14:textId="77777777" w:rsidTr="00B9139D">
        <w:trPr>
          <w:cantSplit/>
          <w:trHeight w:val="1134"/>
          <w:jc w:val="center"/>
        </w:trPr>
        <w:tc>
          <w:tcPr>
            <w:tcW w:w="4106" w:type="dxa"/>
            <w:hideMark/>
          </w:tcPr>
          <w:p w14:paraId="1DF0C8DA" w14:textId="77777777" w:rsidR="00B9139D" w:rsidRDefault="00B9139D" w:rsidP="00B9139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14:paraId="3956265E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14:paraId="390AAF74" w14:textId="29AD2F48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019" w:type="dxa"/>
            <w:vMerge w:val="restart"/>
            <w:hideMark/>
          </w:tcPr>
          <w:p w14:paraId="69F9BDAB" w14:textId="66C8352F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3278A" wp14:editId="2CD79DA9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14:paraId="2CEE42BB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14:paraId="4B82D234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14:paraId="74C6FFA9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14:paraId="114AF062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14:paraId="02F487FE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B9139D" w14:paraId="4DD68EB4" w14:textId="77777777" w:rsidTr="00B9139D">
        <w:trPr>
          <w:cantSplit/>
          <w:trHeight w:val="1285"/>
          <w:jc w:val="center"/>
        </w:trPr>
        <w:tc>
          <w:tcPr>
            <w:tcW w:w="4106" w:type="dxa"/>
            <w:hideMark/>
          </w:tcPr>
          <w:p w14:paraId="17A893C4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14:paraId="393973FC" w14:textId="227808B0" w:rsidR="00B9139D" w:rsidRDefault="00BC115F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    29.11.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2023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ç.,  №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1425</w:t>
            </w:r>
          </w:p>
          <w:p w14:paraId="6C2363B6" w14:textId="5CD3FF9B" w:rsidR="00B9139D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14:paraId="24B51CCD" w14:textId="77777777" w:rsidR="00B9139D" w:rsidRDefault="00B9139D" w:rsidP="00B9139D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14:paraId="531EBCAA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14:paraId="5D389794" w14:textId="1E8030C6" w:rsidR="00B9139D" w:rsidRDefault="00BC115F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9.11.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 г. №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1425</w:t>
            </w:r>
          </w:p>
          <w:p w14:paraId="5F1BF017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14:paraId="75593839" w14:textId="36DBB3EB" w:rsidR="00EC7A9F" w:rsidRDefault="00EC7A9F" w:rsidP="00B9139D">
      <w:pPr>
        <w:pStyle w:val="a3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14:paraId="6DF235AB" w14:textId="77777777" w:rsidR="00EC7A9F" w:rsidRPr="00C14ED7" w:rsidRDefault="00EC7A9F" w:rsidP="00C14ED7">
      <w:pPr>
        <w:pStyle w:val="a3"/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4E3C48" w:rsidRPr="002D04F1" w14:paraId="13727843" w14:textId="77777777" w:rsidTr="002D04F1">
        <w:tc>
          <w:tcPr>
            <w:tcW w:w="4248" w:type="dxa"/>
          </w:tcPr>
          <w:p w14:paraId="1BECE811" w14:textId="55118D59" w:rsidR="00D727F9" w:rsidRDefault="00F5544F" w:rsidP="001E2E20">
            <w:pPr>
              <w:pStyle w:val="a3"/>
              <w:suppressLineNumbers/>
              <w:suppressAutoHyphens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 признании утратившим</w:t>
            </w:r>
            <w:r w:rsidR="00EE47A5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силу постановление</w:t>
            </w:r>
            <w:r w:rsidR="00D727F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администрации Батыревского района Чувашской Республики от 15.08.2016г.№ 313</w:t>
            </w:r>
          </w:p>
          <w:p w14:paraId="5B1B2651" w14:textId="598D4715" w:rsidR="001E2E20" w:rsidRDefault="00D727F9" w:rsidP="001E2E20">
            <w:pPr>
              <w:pStyle w:val="a3"/>
              <w:suppressLineNumbers/>
              <w:suppressAutoHyphens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«</w:t>
            </w:r>
            <w:r w:rsidR="001E2E20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О мерах по реализации Указа Главы Чувашской Республики от </w:t>
            </w:r>
          </w:p>
          <w:p w14:paraId="2F558D4D" w14:textId="22677FE8" w:rsidR="001E2E20" w:rsidRDefault="001E2E20" w:rsidP="001E2E20">
            <w:pPr>
              <w:pStyle w:val="a3"/>
              <w:suppressLineNumbers/>
              <w:suppressAutoHyphens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3 июня 2016 г. № 70 «О внедрении</w:t>
            </w:r>
          </w:p>
          <w:p w14:paraId="3FCEF588" w14:textId="0B6336EE" w:rsidR="001E2E20" w:rsidRPr="00B9139D" w:rsidRDefault="001E2E20" w:rsidP="001E2E20">
            <w:pPr>
              <w:pStyle w:val="a3"/>
              <w:suppressLineNumbers/>
              <w:suppressAutoHyphens/>
              <w:ind w:right="-113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роектного управления в органах исполнительной власти Чувашской Республики»</w:t>
            </w:r>
          </w:p>
        </w:tc>
        <w:tc>
          <w:tcPr>
            <w:tcW w:w="5097" w:type="dxa"/>
          </w:tcPr>
          <w:p w14:paraId="01AE36A1" w14:textId="77777777" w:rsidR="004E3C48" w:rsidRPr="002D04F1" w:rsidRDefault="004E3C48" w:rsidP="00C14ED7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</w:p>
        </w:tc>
      </w:tr>
    </w:tbl>
    <w:p w14:paraId="3A424C19" w14:textId="4861670B" w:rsidR="00C165D5" w:rsidRDefault="00C165D5" w:rsidP="00C14ED7">
      <w:pPr>
        <w:pStyle w:val="a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253C3305" w14:textId="77777777" w:rsidR="00BF064D" w:rsidRPr="00BF064D" w:rsidRDefault="00BF064D" w:rsidP="00BF064D"/>
    <w:p w14:paraId="6D6B59EA" w14:textId="5D5FBC10" w:rsidR="0039047C" w:rsidRDefault="001E2E20" w:rsidP="001E2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вязи с принятием Указа Главы Чувашской Республики от 31 октября 2023 г. №163 «О признании утратившим силу Указа Главы Чувашской Республики от 3 июня 2016 г.№ 70»</w:t>
      </w:r>
      <w:r w:rsidR="00D727F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атыревского муниципального округа Чувашской Республики</w:t>
      </w:r>
    </w:p>
    <w:p w14:paraId="02EF3609" w14:textId="77777777" w:rsidR="00D727F9" w:rsidRDefault="00D727F9" w:rsidP="001E2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B79DA" w14:textId="1BBE8C2F" w:rsidR="0039047C" w:rsidRPr="00BF064D" w:rsidRDefault="0039047C" w:rsidP="000949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3AE1FF98" w14:textId="297ACD3E" w:rsidR="00CD6CA9" w:rsidRPr="00CD6CA9" w:rsidRDefault="00CD6CA9" w:rsidP="00CD6CA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90DF0" w14:textId="75C105AD" w:rsidR="00CD6CA9" w:rsidRPr="001E2E20" w:rsidRDefault="00D727F9" w:rsidP="00D727F9">
      <w:pPr>
        <w:pStyle w:val="a3"/>
        <w:suppressLineNumbers/>
        <w:suppressAutoHyphens/>
        <w:jc w:val="both"/>
        <w:rPr>
          <w:rFonts w:ascii="Times New Roman" w:hAnsi="Times New Roman" w:cs="Times New Roman"/>
          <w:b/>
          <w:spacing w:val="-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</w:t>
      </w:r>
      <w:r w:rsidR="00DD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1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Батыревского р</w:t>
      </w:r>
      <w:r w:rsidR="001E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от 15.08.2016г. № 313 </w:t>
      </w:r>
      <w:r w:rsidR="001E2E20" w:rsidRPr="00D727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2E20" w:rsidRPr="00D727F9">
        <w:rPr>
          <w:rFonts w:ascii="Times New Roman" w:hAnsi="Times New Roman" w:cs="Times New Roman"/>
          <w:spacing w:val="-1"/>
          <w:w w:val="105"/>
          <w:sz w:val="24"/>
          <w:szCs w:val="24"/>
        </w:rPr>
        <w:t>О мерах по реализации Указа Главы Чувашской Республики от 3 июня 2016 г. № 70 «О внедрении проектного управления в органах исполнительной власти Чувашской Республики»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.</w:t>
      </w:r>
    </w:p>
    <w:p w14:paraId="098391DF" w14:textId="0903ACF8" w:rsidR="00841B9C" w:rsidRPr="00CD6CA9" w:rsidRDefault="00D727F9" w:rsidP="00D727F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B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</w:t>
      </w:r>
      <w:r w:rsidR="00D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</w:t>
      </w:r>
      <w:r w:rsidR="008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чальника отдела экономики, сельского хозяйства и </w:t>
      </w:r>
      <w:r w:rsidR="000A17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 администрации Батыревского муниципального округа</w:t>
      </w:r>
      <w:r w:rsidR="00F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F655F1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5F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.</w:t>
      </w:r>
    </w:p>
    <w:p w14:paraId="218509C2" w14:textId="55F75095" w:rsidR="00BF064D" w:rsidRDefault="00D727F9" w:rsidP="00D727F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8D3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CD6CA9" w:rsidRPr="00C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после его официального опубликования.</w:t>
      </w:r>
    </w:p>
    <w:p w14:paraId="6BB53300" w14:textId="77777777" w:rsidR="00D727F9" w:rsidRDefault="00D727F9" w:rsidP="00F655F1">
      <w:pPr>
        <w:tabs>
          <w:tab w:val="left" w:pos="59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199B" w14:textId="170C0887" w:rsidR="00CA42E0" w:rsidRDefault="00CA6AAA" w:rsidP="00F655F1">
      <w:pPr>
        <w:tabs>
          <w:tab w:val="left" w:pos="59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5D2902CA" w14:textId="4F87439D" w:rsidR="005D0A78" w:rsidRDefault="00CA42E0" w:rsidP="005D0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D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евского </w:t>
      </w:r>
    </w:p>
    <w:p w14:paraId="6D8B29B9" w14:textId="548DCCCB" w:rsidR="00DE3D83" w:rsidRDefault="005D0A78" w:rsidP="008A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7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70B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Селиванов</w:t>
      </w:r>
      <w:r w:rsidR="003159F0">
        <w:rPr>
          <w:color w:val="000000"/>
        </w:rPr>
        <w:t xml:space="preserve">                                                                       </w:t>
      </w:r>
    </w:p>
    <w:p w14:paraId="5811947B" w14:textId="6EBE2944" w:rsidR="00DE3D83" w:rsidRDefault="00DE3D83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21ADB" w14:textId="530CEE7E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634B0" w14:textId="7EC00067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C5FAA" w14:textId="6F4EB421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138BF" w14:textId="61CABA72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F970F" w14:textId="64E8EEE2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13954" w14:textId="30A13491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4E6F" w14:textId="6746B790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EFCF4D8" w14:textId="6949BAAA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AEE70" w14:textId="08EA20FF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0961B" w14:textId="468B3784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D9526" w14:textId="00AFB69D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D5669" w14:textId="77777777" w:rsidR="002060B4" w:rsidRDefault="002060B4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0B4" w:rsidSect="00DE3D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3B419" w14:textId="77777777" w:rsidR="00D21FA9" w:rsidRDefault="00D21FA9" w:rsidP="00CA6AAA">
      <w:pPr>
        <w:spacing w:after="0" w:line="240" w:lineRule="auto"/>
      </w:pPr>
      <w:r>
        <w:separator/>
      </w:r>
    </w:p>
  </w:endnote>
  <w:endnote w:type="continuationSeparator" w:id="0">
    <w:p w14:paraId="715B36BF" w14:textId="77777777" w:rsidR="00D21FA9" w:rsidRDefault="00D21FA9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60F9B" w14:textId="77777777" w:rsidR="00D21FA9" w:rsidRDefault="00D21FA9" w:rsidP="00CA6AAA">
      <w:pPr>
        <w:spacing w:after="0" w:line="240" w:lineRule="auto"/>
      </w:pPr>
      <w:r>
        <w:separator/>
      </w:r>
    </w:p>
  </w:footnote>
  <w:footnote w:type="continuationSeparator" w:id="0">
    <w:p w14:paraId="26E2A128" w14:textId="77777777" w:rsidR="00D21FA9" w:rsidRDefault="00D21FA9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4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7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2"/>
    <w:rsid w:val="00003AAA"/>
    <w:rsid w:val="000044C9"/>
    <w:rsid w:val="000124E1"/>
    <w:rsid w:val="000226A7"/>
    <w:rsid w:val="00027FD2"/>
    <w:rsid w:val="000302D1"/>
    <w:rsid w:val="00030913"/>
    <w:rsid w:val="00041F2B"/>
    <w:rsid w:val="00044D18"/>
    <w:rsid w:val="0005244C"/>
    <w:rsid w:val="000611CC"/>
    <w:rsid w:val="00070110"/>
    <w:rsid w:val="0007026C"/>
    <w:rsid w:val="00073AC2"/>
    <w:rsid w:val="00076267"/>
    <w:rsid w:val="00084840"/>
    <w:rsid w:val="000949B3"/>
    <w:rsid w:val="000A1732"/>
    <w:rsid w:val="000A2448"/>
    <w:rsid w:val="000A77A2"/>
    <w:rsid w:val="000B17E6"/>
    <w:rsid w:val="000B446F"/>
    <w:rsid w:val="000D4A8A"/>
    <w:rsid w:val="000E2F62"/>
    <w:rsid w:val="000E60DD"/>
    <w:rsid w:val="000F7AE5"/>
    <w:rsid w:val="0011474C"/>
    <w:rsid w:val="00121C21"/>
    <w:rsid w:val="001220AA"/>
    <w:rsid w:val="001263DD"/>
    <w:rsid w:val="001351CB"/>
    <w:rsid w:val="0013713D"/>
    <w:rsid w:val="001565D8"/>
    <w:rsid w:val="00156757"/>
    <w:rsid w:val="0017162B"/>
    <w:rsid w:val="00176705"/>
    <w:rsid w:val="00180AED"/>
    <w:rsid w:val="00193062"/>
    <w:rsid w:val="001A2AE8"/>
    <w:rsid w:val="001A4B6A"/>
    <w:rsid w:val="001A5EB8"/>
    <w:rsid w:val="001B4C9F"/>
    <w:rsid w:val="001B5770"/>
    <w:rsid w:val="001C4739"/>
    <w:rsid w:val="001C7A87"/>
    <w:rsid w:val="001D2478"/>
    <w:rsid w:val="001D3CE6"/>
    <w:rsid w:val="001D3EE2"/>
    <w:rsid w:val="001D752B"/>
    <w:rsid w:val="001D7C59"/>
    <w:rsid w:val="001E2E20"/>
    <w:rsid w:val="001F0AB4"/>
    <w:rsid w:val="001F31D0"/>
    <w:rsid w:val="001F3EC6"/>
    <w:rsid w:val="00200435"/>
    <w:rsid w:val="002060B4"/>
    <w:rsid w:val="00206116"/>
    <w:rsid w:val="0021381C"/>
    <w:rsid w:val="00221D54"/>
    <w:rsid w:val="00225388"/>
    <w:rsid w:val="00237534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159F0"/>
    <w:rsid w:val="00325CEA"/>
    <w:rsid w:val="00335183"/>
    <w:rsid w:val="00336FCC"/>
    <w:rsid w:val="00346C6E"/>
    <w:rsid w:val="0036527E"/>
    <w:rsid w:val="00365531"/>
    <w:rsid w:val="00366D4B"/>
    <w:rsid w:val="00370748"/>
    <w:rsid w:val="00372BCB"/>
    <w:rsid w:val="0037646B"/>
    <w:rsid w:val="00376F3C"/>
    <w:rsid w:val="0038414C"/>
    <w:rsid w:val="00386EB1"/>
    <w:rsid w:val="003877BD"/>
    <w:rsid w:val="0039047C"/>
    <w:rsid w:val="003A4408"/>
    <w:rsid w:val="003A4E12"/>
    <w:rsid w:val="003C0200"/>
    <w:rsid w:val="003C3220"/>
    <w:rsid w:val="003C53C1"/>
    <w:rsid w:val="003D2CAA"/>
    <w:rsid w:val="003D768B"/>
    <w:rsid w:val="003F22D2"/>
    <w:rsid w:val="003F3DA9"/>
    <w:rsid w:val="003F657A"/>
    <w:rsid w:val="00405960"/>
    <w:rsid w:val="00411138"/>
    <w:rsid w:val="0043429D"/>
    <w:rsid w:val="00457CD8"/>
    <w:rsid w:val="00460C62"/>
    <w:rsid w:val="00462DC1"/>
    <w:rsid w:val="004641E5"/>
    <w:rsid w:val="00471249"/>
    <w:rsid w:val="004713B4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3304E"/>
    <w:rsid w:val="00551EEF"/>
    <w:rsid w:val="0057485D"/>
    <w:rsid w:val="00581561"/>
    <w:rsid w:val="00593564"/>
    <w:rsid w:val="005A0E7E"/>
    <w:rsid w:val="005A5822"/>
    <w:rsid w:val="005A5C32"/>
    <w:rsid w:val="005B5071"/>
    <w:rsid w:val="005C6C4E"/>
    <w:rsid w:val="005D0905"/>
    <w:rsid w:val="005D0A78"/>
    <w:rsid w:val="005E4606"/>
    <w:rsid w:val="005E75CB"/>
    <w:rsid w:val="005F5DD3"/>
    <w:rsid w:val="005F6F82"/>
    <w:rsid w:val="0060665C"/>
    <w:rsid w:val="00615EF0"/>
    <w:rsid w:val="0062315A"/>
    <w:rsid w:val="006235DE"/>
    <w:rsid w:val="00623DD7"/>
    <w:rsid w:val="006247FF"/>
    <w:rsid w:val="00632948"/>
    <w:rsid w:val="00640F7A"/>
    <w:rsid w:val="00643030"/>
    <w:rsid w:val="006532E0"/>
    <w:rsid w:val="00655F4E"/>
    <w:rsid w:val="00657560"/>
    <w:rsid w:val="006601EF"/>
    <w:rsid w:val="006612E6"/>
    <w:rsid w:val="006711AD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6CFF"/>
    <w:rsid w:val="0071719C"/>
    <w:rsid w:val="007252B4"/>
    <w:rsid w:val="0072786C"/>
    <w:rsid w:val="007321E7"/>
    <w:rsid w:val="00732CB3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A7679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8024D4"/>
    <w:rsid w:val="00806431"/>
    <w:rsid w:val="00814AE7"/>
    <w:rsid w:val="00815236"/>
    <w:rsid w:val="00821A40"/>
    <w:rsid w:val="0083038E"/>
    <w:rsid w:val="00831834"/>
    <w:rsid w:val="00841B9C"/>
    <w:rsid w:val="00841BD3"/>
    <w:rsid w:val="00844250"/>
    <w:rsid w:val="00846274"/>
    <w:rsid w:val="00847FD6"/>
    <w:rsid w:val="008546D5"/>
    <w:rsid w:val="00860A39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A70B3"/>
    <w:rsid w:val="008C2A37"/>
    <w:rsid w:val="008C2E36"/>
    <w:rsid w:val="008D082C"/>
    <w:rsid w:val="008D375B"/>
    <w:rsid w:val="008E49F2"/>
    <w:rsid w:val="008E56A6"/>
    <w:rsid w:val="0090515B"/>
    <w:rsid w:val="00905160"/>
    <w:rsid w:val="00905F9B"/>
    <w:rsid w:val="00910203"/>
    <w:rsid w:val="00912DD4"/>
    <w:rsid w:val="00913752"/>
    <w:rsid w:val="00927826"/>
    <w:rsid w:val="00933E20"/>
    <w:rsid w:val="00941142"/>
    <w:rsid w:val="009425DE"/>
    <w:rsid w:val="00945685"/>
    <w:rsid w:val="0094731E"/>
    <w:rsid w:val="00956A25"/>
    <w:rsid w:val="00960BAC"/>
    <w:rsid w:val="00972749"/>
    <w:rsid w:val="00976106"/>
    <w:rsid w:val="00986AC2"/>
    <w:rsid w:val="00990B11"/>
    <w:rsid w:val="00994FBE"/>
    <w:rsid w:val="009970A3"/>
    <w:rsid w:val="009A15D5"/>
    <w:rsid w:val="009B1F50"/>
    <w:rsid w:val="009B67B7"/>
    <w:rsid w:val="009C04EE"/>
    <w:rsid w:val="009C0A15"/>
    <w:rsid w:val="009C280E"/>
    <w:rsid w:val="009D3396"/>
    <w:rsid w:val="009D44CF"/>
    <w:rsid w:val="009D46CE"/>
    <w:rsid w:val="009E267A"/>
    <w:rsid w:val="009F2B7B"/>
    <w:rsid w:val="009F32C8"/>
    <w:rsid w:val="00A17457"/>
    <w:rsid w:val="00A37158"/>
    <w:rsid w:val="00A3799B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D2871"/>
    <w:rsid w:val="00AD4086"/>
    <w:rsid w:val="00AD6E88"/>
    <w:rsid w:val="00AD71D5"/>
    <w:rsid w:val="00AE4047"/>
    <w:rsid w:val="00AE646F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48DF"/>
    <w:rsid w:val="00B555B9"/>
    <w:rsid w:val="00B561C2"/>
    <w:rsid w:val="00B62A68"/>
    <w:rsid w:val="00B74699"/>
    <w:rsid w:val="00B77BCD"/>
    <w:rsid w:val="00B82D5E"/>
    <w:rsid w:val="00B90029"/>
    <w:rsid w:val="00B9139D"/>
    <w:rsid w:val="00B959B5"/>
    <w:rsid w:val="00BA0DA1"/>
    <w:rsid w:val="00BA3E2C"/>
    <w:rsid w:val="00BB0BC0"/>
    <w:rsid w:val="00BB70DC"/>
    <w:rsid w:val="00BC115F"/>
    <w:rsid w:val="00BC3440"/>
    <w:rsid w:val="00BC4615"/>
    <w:rsid w:val="00BD1586"/>
    <w:rsid w:val="00BE1F07"/>
    <w:rsid w:val="00BF064D"/>
    <w:rsid w:val="00C04AFF"/>
    <w:rsid w:val="00C114D1"/>
    <w:rsid w:val="00C13F21"/>
    <w:rsid w:val="00C14ED7"/>
    <w:rsid w:val="00C165D5"/>
    <w:rsid w:val="00C2051D"/>
    <w:rsid w:val="00C252EC"/>
    <w:rsid w:val="00C30092"/>
    <w:rsid w:val="00C46822"/>
    <w:rsid w:val="00C643A4"/>
    <w:rsid w:val="00C64669"/>
    <w:rsid w:val="00C6567F"/>
    <w:rsid w:val="00C6683F"/>
    <w:rsid w:val="00C830B0"/>
    <w:rsid w:val="00CA42E0"/>
    <w:rsid w:val="00CA6AAA"/>
    <w:rsid w:val="00CA6BB6"/>
    <w:rsid w:val="00CA7BAA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0E8F"/>
    <w:rsid w:val="00CE38CB"/>
    <w:rsid w:val="00CE7368"/>
    <w:rsid w:val="00CF6974"/>
    <w:rsid w:val="00CF7DFC"/>
    <w:rsid w:val="00D01B7B"/>
    <w:rsid w:val="00D21FA9"/>
    <w:rsid w:val="00D237E7"/>
    <w:rsid w:val="00D273C4"/>
    <w:rsid w:val="00D301C0"/>
    <w:rsid w:val="00D30D6F"/>
    <w:rsid w:val="00D3312E"/>
    <w:rsid w:val="00D36C76"/>
    <w:rsid w:val="00D40F79"/>
    <w:rsid w:val="00D43BA4"/>
    <w:rsid w:val="00D4638E"/>
    <w:rsid w:val="00D46445"/>
    <w:rsid w:val="00D475A8"/>
    <w:rsid w:val="00D53594"/>
    <w:rsid w:val="00D53785"/>
    <w:rsid w:val="00D60649"/>
    <w:rsid w:val="00D624B3"/>
    <w:rsid w:val="00D63AA7"/>
    <w:rsid w:val="00D727F9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6D2B"/>
    <w:rsid w:val="00DE0CC1"/>
    <w:rsid w:val="00DE3D83"/>
    <w:rsid w:val="00DF6A9E"/>
    <w:rsid w:val="00E010EE"/>
    <w:rsid w:val="00E01D95"/>
    <w:rsid w:val="00E03070"/>
    <w:rsid w:val="00E03C33"/>
    <w:rsid w:val="00E123E4"/>
    <w:rsid w:val="00E12609"/>
    <w:rsid w:val="00E21B7B"/>
    <w:rsid w:val="00E26569"/>
    <w:rsid w:val="00E269E0"/>
    <w:rsid w:val="00E37FFE"/>
    <w:rsid w:val="00E60221"/>
    <w:rsid w:val="00E71F39"/>
    <w:rsid w:val="00E736A9"/>
    <w:rsid w:val="00E77EC7"/>
    <w:rsid w:val="00E80800"/>
    <w:rsid w:val="00E82001"/>
    <w:rsid w:val="00E82139"/>
    <w:rsid w:val="00E9378C"/>
    <w:rsid w:val="00EA2023"/>
    <w:rsid w:val="00EA3731"/>
    <w:rsid w:val="00EA41BD"/>
    <w:rsid w:val="00EC36C0"/>
    <w:rsid w:val="00EC7A9F"/>
    <w:rsid w:val="00ED09EE"/>
    <w:rsid w:val="00ED30DB"/>
    <w:rsid w:val="00EE2357"/>
    <w:rsid w:val="00EE47A5"/>
    <w:rsid w:val="00EE63AD"/>
    <w:rsid w:val="00EF04B2"/>
    <w:rsid w:val="00EF0B7F"/>
    <w:rsid w:val="00EF5C77"/>
    <w:rsid w:val="00F1083F"/>
    <w:rsid w:val="00F14CE2"/>
    <w:rsid w:val="00F20E33"/>
    <w:rsid w:val="00F27F95"/>
    <w:rsid w:val="00F47721"/>
    <w:rsid w:val="00F525BF"/>
    <w:rsid w:val="00F5447C"/>
    <w:rsid w:val="00F5544F"/>
    <w:rsid w:val="00F655F1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D163"/>
  <w15:docId w15:val="{8BD3DCEC-BDD9-4D85-80F7-F7C5066E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325D-D9E3-462F-B28A-DF4AC4CD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уткин</dc:creator>
  <cp:keywords/>
  <dc:description/>
  <cp:lastModifiedBy>Сектор правовой и кадровой работы</cp:lastModifiedBy>
  <cp:revision>3</cp:revision>
  <cp:lastPrinted>2023-12-04T05:26:00Z</cp:lastPrinted>
  <dcterms:created xsi:type="dcterms:W3CDTF">2023-12-05T08:19:00Z</dcterms:created>
  <dcterms:modified xsi:type="dcterms:W3CDTF">2023-12-06T11:44:00Z</dcterms:modified>
</cp:coreProperties>
</file>